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219F3" w14:textId="19381B7A" w:rsidR="00B40317" w:rsidRDefault="00061420" w:rsidP="00061420">
      <w:pPr>
        <w:jc w:val="center"/>
      </w:pPr>
      <w:bookmarkStart w:id="0" w:name="_GoBack"/>
      <w:bookmarkEnd w:id="0"/>
      <w:r>
        <w:t>UNIVERSIDAD NACIONAL MAYOR DE SAN MARCOS</w:t>
      </w:r>
    </w:p>
    <w:p w14:paraId="5424BA19" w14:textId="61B68ED1" w:rsidR="00061420" w:rsidRDefault="00061420" w:rsidP="00061420">
      <w:pPr>
        <w:jc w:val="center"/>
      </w:pPr>
      <w:r>
        <w:t>COMITÉ ELECTORAL FMV-UNMSM 2023-2024</w:t>
      </w:r>
    </w:p>
    <w:p w14:paraId="112AE0A0" w14:textId="77777777" w:rsidR="00061420" w:rsidRDefault="00061420" w:rsidP="00061420">
      <w:pPr>
        <w:jc w:val="center"/>
      </w:pPr>
      <w:r>
        <w:t xml:space="preserve">CRONOGRAMA PARA LA ELECCIÓN GENERAL DE </w:t>
      </w:r>
    </w:p>
    <w:p w14:paraId="3391D9AB" w14:textId="7106139A" w:rsidR="00061420" w:rsidRDefault="00061420" w:rsidP="00061420">
      <w:pPr>
        <w:jc w:val="center"/>
      </w:pPr>
      <w:r>
        <w:t>MIEMBROS DE COMITÉ DE DEPARTAMENTOS ACADÉMICOS</w:t>
      </w:r>
    </w:p>
    <w:p w14:paraId="58519858" w14:textId="6DB3790F" w:rsidR="00061420" w:rsidRDefault="00061420" w:rsidP="00061420">
      <w:pPr>
        <w:jc w:val="center"/>
      </w:pPr>
      <w:r>
        <w:t>FACULTAD DE MEDICINA VETERINARIA</w:t>
      </w:r>
    </w:p>
    <w:p w14:paraId="2B0A22DF" w14:textId="77777777" w:rsidR="00B40317" w:rsidRDefault="00B40317"/>
    <w:tbl>
      <w:tblPr>
        <w:tblStyle w:val="a"/>
        <w:tblW w:w="89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807"/>
        <w:gridCol w:w="3119"/>
      </w:tblGrid>
      <w:tr w:rsidR="00B40317" w:rsidRPr="00CF5D38" w14:paraId="4AE79662" w14:textId="77777777" w:rsidTr="000B4273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88334" w14:textId="77777777" w:rsidR="00B40317" w:rsidRPr="00CF5D38" w:rsidRDefault="00E571C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F5D38">
              <w:rPr>
                <w:b/>
                <w:color w:val="000000"/>
                <w:sz w:val="24"/>
                <w:szCs w:val="24"/>
              </w:rPr>
              <w:t>ACTIVIDADES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E3296" w14:textId="77777777" w:rsidR="00B40317" w:rsidRPr="00CF5D38" w:rsidRDefault="00E571C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F5D38">
              <w:rPr>
                <w:b/>
                <w:color w:val="000000"/>
                <w:sz w:val="24"/>
                <w:szCs w:val="24"/>
              </w:rPr>
              <w:t>FECHA</w:t>
            </w:r>
          </w:p>
        </w:tc>
      </w:tr>
      <w:tr w:rsidR="00E571C5" w:rsidRPr="00CF5D38" w14:paraId="6624AC59" w14:textId="77777777" w:rsidTr="000B4273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1810B0A" w14:textId="77777777" w:rsidR="00E571C5" w:rsidRPr="00CF5D38" w:rsidRDefault="00E571C5" w:rsidP="00E571C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F5D38">
              <w:rPr>
                <w:b/>
                <w:color w:val="000000"/>
                <w:sz w:val="24"/>
                <w:szCs w:val="24"/>
              </w:rPr>
              <w:t>Convocator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E914584" w14:textId="02279BF6" w:rsidR="00E571C5" w:rsidRPr="00CF5D38" w:rsidRDefault="001F44CA" w:rsidP="00CF5D38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CF5D38">
              <w:rPr>
                <w:b/>
                <w:sz w:val="24"/>
                <w:szCs w:val="24"/>
              </w:rPr>
              <w:t xml:space="preserve">08 </w:t>
            </w:r>
            <w:r w:rsidR="00804E8A">
              <w:rPr>
                <w:b/>
                <w:sz w:val="24"/>
                <w:szCs w:val="24"/>
              </w:rPr>
              <w:t>e</w:t>
            </w:r>
            <w:r w:rsidRPr="00CF5D38">
              <w:rPr>
                <w:b/>
                <w:sz w:val="24"/>
                <w:szCs w:val="24"/>
              </w:rPr>
              <w:t>nero</w:t>
            </w:r>
            <w:r w:rsidR="005E7997" w:rsidRPr="00CF5D38">
              <w:rPr>
                <w:b/>
                <w:sz w:val="24"/>
                <w:szCs w:val="24"/>
              </w:rPr>
              <w:t xml:space="preserve"> 2024</w:t>
            </w:r>
          </w:p>
        </w:tc>
      </w:tr>
      <w:tr w:rsidR="00E571C5" w:rsidRPr="00CF5D38" w14:paraId="46416021" w14:textId="77777777" w:rsidTr="000B4273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B28B" w14:textId="77777777" w:rsidR="00E571C5" w:rsidRPr="00CF5D38" w:rsidRDefault="00E571C5" w:rsidP="00E571C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5D38">
              <w:rPr>
                <w:color w:val="000000"/>
                <w:sz w:val="24"/>
                <w:szCs w:val="24"/>
              </w:rPr>
              <w:t xml:space="preserve">Elaboración y </w:t>
            </w:r>
            <w:r w:rsidRPr="00CF5D38">
              <w:rPr>
                <w:sz w:val="24"/>
                <w:szCs w:val="24"/>
              </w:rPr>
              <w:t xml:space="preserve">publicación </w:t>
            </w:r>
            <w:r w:rsidRPr="00CF5D38">
              <w:rPr>
                <w:color w:val="000000"/>
                <w:sz w:val="24"/>
                <w:szCs w:val="24"/>
              </w:rPr>
              <w:t>del padrón electoral por departamento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23AA9" w14:textId="0D10969F" w:rsidR="00E571C5" w:rsidRPr="00CF5D38" w:rsidRDefault="005E7997" w:rsidP="00CF5D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D38">
              <w:rPr>
                <w:sz w:val="24"/>
                <w:szCs w:val="24"/>
              </w:rPr>
              <w:t>0</w:t>
            </w:r>
            <w:r w:rsidR="001F44CA" w:rsidRPr="00CF5D38">
              <w:rPr>
                <w:sz w:val="24"/>
                <w:szCs w:val="24"/>
              </w:rPr>
              <w:t>5</w:t>
            </w:r>
            <w:r w:rsidRPr="00CF5D38">
              <w:rPr>
                <w:sz w:val="24"/>
                <w:szCs w:val="24"/>
              </w:rPr>
              <w:t xml:space="preserve"> de </w:t>
            </w:r>
            <w:r w:rsidR="00804E8A">
              <w:rPr>
                <w:sz w:val="24"/>
                <w:szCs w:val="24"/>
              </w:rPr>
              <w:t>f</w:t>
            </w:r>
            <w:r w:rsidRPr="00CF5D38">
              <w:rPr>
                <w:sz w:val="24"/>
                <w:szCs w:val="24"/>
              </w:rPr>
              <w:t xml:space="preserve">ebrero </w:t>
            </w:r>
            <w:r w:rsidR="00E571C5" w:rsidRPr="00CF5D38">
              <w:rPr>
                <w:sz w:val="24"/>
                <w:szCs w:val="24"/>
              </w:rPr>
              <w:t>del 202</w:t>
            </w:r>
            <w:r w:rsidRPr="00CF5D38">
              <w:rPr>
                <w:sz w:val="24"/>
                <w:szCs w:val="24"/>
              </w:rPr>
              <w:t>4</w:t>
            </w:r>
          </w:p>
        </w:tc>
      </w:tr>
      <w:tr w:rsidR="00E571C5" w:rsidRPr="00CF5D38" w14:paraId="21B8B492" w14:textId="77777777" w:rsidTr="000B4273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199D8" w14:textId="77777777" w:rsidR="00E571C5" w:rsidRPr="00CF5D38" w:rsidRDefault="00E571C5" w:rsidP="00E571C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5D38">
              <w:rPr>
                <w:sz w:val="24"/>
                <w:szCs w:val="24"/>
              </w:rPr>
              <w:t xml:space="preserve">Presentación y resolución de impugnaciones 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7D4BA" w14:textId="7349E304" w:rsidR="00E571C5" w:rsidRPr="00CF5D38" w:rsidRDefault="005E7997" w:rsidP="00CF5D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D38">
              <w:rPr>
                <w:sz w:val="24"/>
                <w:szCs w:val="24"/>
              </w:rPr>
              <w:t>0</w:t>
            </w:r>
            <w:r w:rsidR="001F44CA" w:rsidRPr="00CF5D38">
              <w:rPr>
                <w:sz w:val="24"/>
                <w:szCs w:val="24"/>
              </w:rPr>
              <w:t>6</w:t>
            </w:r>
            <w:r w:rsidRPr="00CF5D38">
              <w:rPr>
                <w:sz w:val="24"/>
                <w:szCs w:val="24"/>
              </w:rPr>
              <w:t>-09 de febrero del 2024</w:t>
            </w:r>
          </w:p>
        </w:tc>
      </w:tr>
      <w:tr w:rsidR="00E571C5" w:rsidRPr="00CF5D38" w14:paraId="5720FEB9" w14:textId="77777777" w:rsidTr="000B4273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40614" w14:textId="77777777" w:rsidR="00E571C5" w:rsidRPr="00CF5D38" w:rsidRDefault="00E571C5" w:rsidP="00E571C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5D38">
              <w:rPr>
                <w:sz w:val="24"/>
                <w:szCs w:val="24"/>
              </w:rPr>
              <w:t>Publicación del padrón electoral final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FA38" w14:textId="56705960" w:rsidR="00E571C5" w:rsidRPr="00CF5D38" w:rsidRDefault="005E7997" w:rsidP="00CF5D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D38">
              <w:rPr>
                <w:sz w:val="24"/>
                <w:szCs w:val="24"/>
              </w:rPr>
              <w:t>13</w:t>
            </w:r>
            <w:r w:rsidR="00E571C5" w:rsidRPr="00CF5D38">
              <w:rPr>
                <w:sz w:val="24"/>
                <w:szCs w:val="24"/>
              </w:rPr>
              <w:t xml:space="preserve"> de </w:t>
            </w:r>
            <w:r w:rsidRPr="00CF5D38">
              <w:rPr>
                <w:sz w:val="24"/>
                <w:szCs w:val="24"/>
              </w:rPr>
              <w:t>febrero del 2024</w:t>
            </w:r>
          </w:p>
        </w:tc>
      </w:tr>
      <w:tr w:rsidR="00E571C5" w:rsidRPr="00CF5D38" w14:paraId="68BF4545" w14:textId="77777777" w:rsidTr="000B4273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C82"/>
            <w:vAlign w:val="center"/>
          </w:tcPr>
          <w:p w14:paraId="27D8EAE1" w14:textId="51392167" w:rsidR="00E571C5" w:rsidRPr="00CF5D38" w:rsidRDefault="00E571C5" w:rsidP="00E571C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F5D38">
              <w:rPr>
                <w:b/>
                <w:color w:val="000000"/>
                <w:sz w:val="24"/>
                <w:szCs w:val="24"/>
              </w:rPr>
              <w:t>Inscripción de candidaturas</w:t>
            </w:r>
            <w:r w:rsidR="005E7997" w:rsidRPr="00CF5D38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C82"/>
            <w:vAlign w:val="center"/>
          </w:tcPr>
          <w:p w14:paraId="47B79440" w14:textId="4CBBB742" w:rsidR="00E571C5" w:rsidRPr="00CF5D38" w:rsidRDefault="005E7997" w:rsidP="00CF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F5D38">
              <w:rPr>
                <w:b/>
                <w:color w:val="000000"/>
                <w:sz w:val="24"/>
                <w:szCs w:val="24"/>
              </w:rPr>
              <w:t xml:space="preserve">14 al 20 de </w:t>
            </w:r>
            <w:r w:rsidR="00804E8A">
              <w:rPr>
                <w:b/>
                <w:color w:val="000000"/>
                <w:sz w:val="24"/>
                <w:szCs w:val="24"/>
              </w:rPr>
              <w:t>f</w:t>
            </w:r>
            <w:r w:rsidRPr="00CF5D38">
              <w:rPr>
                <w:b/>
                <w:color w:val="000000"/>
                <w:sz w:val="24"/>
                <w:szCs w:val="24"/>
              </w:rPr>
              <w:t>ebrero del 2024</w:t>
            </w:r>
          </w:p>
        </w:tc>
      </w:tr>
      <w:tr w:rsidR="00E571C5" w:rsidRPr="00CF5D38" w14:paraId="61BBE8D8" w14:textId="77777777" w:rsidTr="000B4273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16919" w14:textId="77777777" w:rsidR="00E571C5" w:rsidRPr="00CF5D38" w:rsidRDefault="00E571C5" w:rsidP="00E571C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5D38">
              <w:rPr>
                <w:sz w:val="24"/>
                <w:szCs w:val="24"/>
              </w:rPr>
              <w:t>Publicación</w:t>
            </w:r>
            <w:r w:rsidRPr="00CF5D38">
              <w:rPr>
                <w:color w:val="000000"/>
                <w:sz w:val="24"/>
                <w:szCs w:val="24"/>
              </w:rPr>
              <w:t xml:space="preserve"> de Listas y personeros (Provisional</w:t>
            </w:r>
            <w:r w:rsidRPr="00CF5D38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8F51" w14:textId="2EDB340B" w:rsidR="00E571C5" w:rsidRPr="00CF5D38" w:rsidRDefault="002279D1" w:rsidP="00CF5D3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5D38">
              <w:rPr>
                <w:sz w:val="24"/>
                <w:szCs w:val="24"/>
              </w:rPr>
              <w:t>21</w:t>
            </w:r>
            <w:r w:rsidR="005E7997" w:rsidRPr="00CF5D38">
              <w:rPr>
                <w:sz w:val="24"/>
                <w:szCs w:val="24"/>
              </w:rPr>
              <w:t xml:space="preserve"> de </w:t>
            </w:r>
            <w:r w:rsidR="00804E8A">
              <w:rPr>
                <w:sz w:val="24"/>
                <w:szCs w:val="24"/>
              </w:rPr>
              <w:t>f</w:t>
            </w:r>
            <w:r w:rsidR="005E7997" w:rsidRPr="00CF5D38">
              <w:rPr>
                <w:sz w:val="24"/>
                <w:szCs w:val="24"/>
              </w:rPr>
              <w:t>ebrero</w:t>
            </w:r>
            <w:r w:rsidR="00E571C5" w:rsidRPr="00CF5D38">
              <w:rPr>
                <w:sz w:val="24"/>
                <w:szCs w:val="24"/>
              </w:rPr>
              <w:t xml:space="preserve"> del 202</w:t>
            </w:r>
            <w:r w:rsidR="005E7997" w:rsidRPr="00CF5D38">
              <w:rPr>
                <w:sz w:val="24"/>
                <w:szCs w:val="24"/>
              </w:rPr>
              <w:t>4</w:t>
            </w:r>
          </w:p>
        </w:tc>
      </w:tr>
      <w:tr w:rsidR="00E571C5" w:rsidRPr="00CF5D38" w14:paraId="041708DC" w14:textId="77777777" w:rsidTr="000B4273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09F2F" w14:textId="77777777" w:rsidR="00E571C5" w:rsidRPr="00CF5D38" w:rsidRDefault="00E571C5" w:rsidP="00E571C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5D38">
              <w:rPr>
                <w:sz w:val="24"/>
                <w:szCs w:val="24"/>
              </w:rPr>
              <w:t xml:space="preserve">Presentación y resolución de </w:t>
            </w:r>
            <w:r w:rsidRPr="00CF5D38">
              <w:rPr>
                <w:color w:val="000000"/>
                <w:sz w:val="24"/>
                <w:szCs w:val="24"/>
              </w:rPr>
              <w:t>Impugnaciones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77317" w14:textId="7DB7695B" w:rsidR="00E571C5" w:rsidRPr="00CF5D38" w:rsidRDefault="002279D1" w:rsidP="00CF5D3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5D38">
              <w:rPr>
                <w:sz w:val="24"/>
                <w:szCs w:val="24"/>
              </w:rPr>
              <w:t>22</w:t>
            </w:r>
            <w:r w:rsidR="005E7997" w:rsidRPr="00CF5D38">
              <w:rPr>
                <w:sz w:val="24"/>
                <w:szCs w:val="24"/>
              </w:rPr>
              <w:t xml:space="preserve"> al 2</w:t>
            </w:r>
            <w:r w:rsidRPr="00CF5D38">
              <w:rPr>
                <w:sz w:val="24"/>
                <w:szCs w:val="24"/>
              </w:rPr>
              <w:t>6</w:t>
            </w:r>
            <w:r w:rsidR="005E7997" w:rsidRPr="00CF5D38">
              <w:rPr>
                <w:sz w:val="24"/>
                <w:szCs w:val="24"/>
              </w:rPr>
              <w:t xml:space="preserve"> de </w:t>
            </w:r>
            <w:r w:rsidR="00804E8A">
              <w:rPr>
                <w:sz w:val="24"/>
                <w:szCs w:val="24"/>
              </w:rPr>
              <w:t>f</w:t>
            </w:r>
            <w:r w:rsidR="005E7997" w:rsidRPr="00CF5D38">
              <w:rPr>
                <w:sz w:val="24"/>
                <w:szCs w:val="24"/>
              </w:rPr>
              <w:t xml:space="preserve">ebrero </w:t>
            </w:r>
            <w:r w:rsidR="00E571C5" w:rsidRPr="00CF5D38">
              <w:rPr>
                <w:sz w:val="24"/>
                <w:szCs w:val="24"/>
              </w:rPr>
              <w:t>del 202</w:t>
            </w:r>
            <w:r w:rsidR="005E7997" w:rsidRPr="00CF5D38">
              <w:rPr>
                <w:sz w:val="24"/>
                <w:szCs w:val="24"/>
              </w:rPr>
              <w:t>4</w:t>
            </w:r>
          </w:p>
        </w:tc>
      </w:tr>
      <w:tr w:rsidR="00E571C5" w:rsidRPr="00CF5D38" w14:paraId="3CC7B8DF" w14:textId="77777777" w:rsidTr="000B4273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B9427" w14:textId="77777777" w:rsidR="00E571C5" w:rsidRPr="00CF5D38" w:rsidRDefault="00E571C5" w:rsidP="00E571C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5D38">
              <w:rPr>
                <w:color w:val="000000"/>
                <w:sz w:val="24"/>
                <w:szCs w:val="24"/>
              </w:rPr>
              <w:t xml:space="preserve">Presentación de listas </w:t>
            </w:r>
            <w:r w:rsidRPr="00CF5D38">
              <w:rPr>
                <w:sz w:val="24"/>
                <w:szCs w:val="24"/>
              </w:rPr>
              <w:t>definitivas</w:t>
            </w:r>
            <w:r w:rsidRPr="00CF5D3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F406E" w14:textId="5C62A553" w:rsidR="00E571C5" w:rsidRPr="00CF5D38" w:rsidRDefault="005E7997" w:rsidP="00CF5D3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5D38">
              <w:rPr>
                <w:sz w:val="24"/>
                <w:szCs w:val="24"/>
              </w:rPr>
              <w:t>2</w:t>
            </w:r>
            <w:r w:rsidR="002279D1" w:rsidRPr="00CF5D38">
              <w:rPr>
                <w:sz w:val="24"/>
                <w:szCs w:val="24"/>
              </w:rPr>
              <w:t>7</w:t>
            </w:r>
            <w:r w:rsidRPr="00CF5D38">
              <w:rPr>
                <w:sz w:val="24"/>
                <w:szCs w:val="24"/>
              </w:rPr>
              <w:t xml:space="preserve"> de </w:t>
            </w:r>
            <w:r w:rsidR="00804E8A">
              <w:rPr>
                <w:sz w:val="24"/>
                <w:szCs w:val="24"/>
              </w:rPr>
              <w:t>f</w:t>
            </w:r>
            <w:r w:rsidRPr="00CF5D38">
              <w:rPr>
                <w:sz w:val="24"/>
                <w:szCs w:val="24"/>
              </w:rPr>
              <w:t>ebrero del 2024</w:t>
            </w:r>
          </w:p>
        </w:tc>
      </w:tr>
      <w:tr w:rsidR="002279D1" w:rsidRPr="00CF5D38" w14:paraId="208014D3" w14:textId="77777777" w:rsidTr="00CF5D38">
        <w:trPr>
          <w:trHeight w:val="52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48D6F" w14:textId="27EA1985" w:rsidR="002279D1" w:rsidRPr="00141758" w:rsidRDefault="002279D1" w:rsidP="00141758">
            <w:pPr>
              <w:pStyle w:val="Sinespaciado"/>
              <w:rPr>
                <w:sz w:val="24"/>
                <w:szCs w:val="24"/>
              </w:rPr>
            </w:pPr>
            <w:r w:rsidRPr="00141758">
              <w:rPr>
                <w:sz w:val="24"/>
                <w:szCs w:val="24"/>
              </w:rPr>
              <w:t>Sorteo y publicación de miembros de mesa (IVITA y LIMA)</w:t>
            </w:r>
            <w:r w:rsidR="00933C64" w:rsidRPr="00141758">
              <w:rPr>
                <w:sz w:val="24"/>
                <w:szCs w:val="24"/>
              </w:rPr>
              <w:t xml:space="preserve"> según padrón vigente de cada departamento.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A7E8" w14:textId="689BF0C6" w:rsidR="002279D1" w:rsidRPr="00CF5D38" w:rsidRDefault="002279D1" w:rsidP="00CF5D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D38">
              <w:rPr>
                <w:sz w:val="24"/>
                <w:szCs w:val="24"/>
              </w:rPr>
              <w:t>29 de febrero del 2024</w:t>
            </w:r>
          </w:p>
        </w:tc>
      </w:tr>
      <w:tr w:rsidR="005706D4" w:rsidRPr="00CF5D38" w14:paraId="3DDC3690" w14:textId="77777777" w:rsidTr="000B4273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62284" w14:textId="406D8061" w:rsidR="005706D4" w:rsidRPr="00141758" w:rsidRDefault="005706D4" w:rsidP="00141758">
            <w:pPr>
              <w:pStyle w:val="Sinespaciado"/>
              <w:rPr>
                <w:sz w:val="24"/>
                <w:szCs w:val="24"/>
              </w:rPr>
            </w:pPr>
            <w:r w:rsidRPr="00141758">
              <w:rPr>
                <w:sz w:val="24"/>
                <w:szCs w:val="24"/>
              </w:rPr>
              <w:t>Dispensas para integrar mesas (referencia JNE)</w:t>
            </w:r>
            <w:r w:rsidRPr="0014175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70875" w14:textId="245D09B8" w:rsidR="005706D4" w:rsidRPr="00CF5D38" w:rsidRDefault="005706D4" w:rsidP="00CF5D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D38">
              <w:rPr>
                <w:sz w:val="24"/>
                <w:szCs w:val="24"/>
              </w:rPr>
              <w:t xml:space="preserve">01 al 05 de </w:t>
            </w:r>
            <w:r w:rsidR="00C26F20">
              <w:rPr>
                <w:sz w:val="24"/>
                <w:szCs w:val="24"/>
              </w:rPr>
              <w:t>Marzo del 2024</w:t>
            </w:r>
          </w:p>
        </w:tc>
      </w:tr>
      <w:tr w:rsidR="00E571C5" w:rsidRPr="00CF5D38" w14:paraId="4D05EBEF" w14:textId="77777777" w:rsidTr="000B4273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C82"/>
            <w:vAlign w:val="center"/>
          </w:tcPr>
          <w:p w14:paraId="550C059F" w14:textId="05A78D49" w:rsidR="00E571C5" w:rsidRPr="00CF5D38" w:rsidRDefault="00E571C5" w:rsidP="00E571C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F5D38">
              <w:rPr>
                <w:b/>
                <w:color w:val="000000"/>
                <w:sz w:val="24"/>
                <w:szCs w:val="24"/>
              </w:rPr>
              <w:t xml:space="preserve">Elecciones </w:t>
            </w:r>
            <w:r w:rsidR="002279D1" w:rsidRPr="00CF5D38">
              <w:rPr>
                <w:b/>
                <w:color w:val="000000"/>
                <w:sz w:val="24"/>
                <w:szCs w:val="24"/>
              </w:rPr>
              <w:t>presenciales</w:t>
            </w:r>
            <w:r w:rsidR="001F44CA" w:rsidRPr="00CF5D38">
              <w:rPr>
                <w:b/>
                <w:color w:val="000000"/>
                <w:sz w:val="24"/>
                <w:szCs w:val="24"/>
              </w:rPr>
              <w:t xml:space="preserve"> (9 am a 3 pm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C82"/>
            <w:vAlign w:val="center"/>
          </w:tcPr>
          <w:p w14:paraId="494090F5" w14:textId="0F264E9F" w:rsidR="00E571C5" w:rsidRPr="00CF5D38" w:rsidRDefault="002279D1" w:rsidP="00CF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F5D38">
              <w:rPr>
                <w:b/>
                <w:sz w:val="24"/>
                <w:szCs w:val="24"/>
              </w:rPr>
              <w:t>Jueves 07</w:t>
            </w:r>
            <w:r w:rsidR="00E571C5" w:rsidRPr="00CF5D38">
              <w:rPr>
                <w:b/>
                <w:sz w:val="24"/>
                <w:szCs w:val="24"/>
              </w:rPr>
              <w:t xml:space="preserve"> de </w:t>
            </w:r>
            <w:r w:rsidR="00804E8A">
              <w:rPr>
                <w:b/>
                <w:sz w:val="24"/>
                <w:szCs w:val="24"/>
              </w:rPr>
              <w:t>m</w:t>
            </w:r>
            <w:r w:rsidRPr="00CF5D38">
              <w:rPr>
                <w:b/>
                <w:sz w:val="24"/>
                <w:szCs w:val="24"/>
              </w:rPr>
              <w:t>arzo del 2024</w:t>
            </w:r>
          </w:p>
        </w:tc>
      </w:tr>
      <w:tr w:rsidR="00E571C5" w:rsidRPr="00CF5D38" w14:paraId="4919BDE7" w14:textId="77777777" w:rsidTr="000B4273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8FCFF" w14:textId="77777777" w:rsidR="00E571C5" w:rsidRPr="00CF5D38" w:rsidRDefault="00E571C5" w:rsidP="00E571C5">
            <w:pPr>
              <w:spacing w:after="0" w:line="240" w:lineRule="auto"/>
              <w:rPr>
                <w:sz w:val="24"/>
                <w:szCs w:val="24"/>
              </w:rPr>
            </w:pPr>
            <w:r w:rsidRPr="00CF5D38">
              <w:rPr>
                <w:sz w:val="24"/>
                <w:szCs w:val="24"/>
              </w:rPr>
              <w:t>Presentación y resolución de recursos de nulidad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EC649" w14:textId="45303AC0" w:rsidR="00E571C5" w:rsidRPr="00CF5D38" w:rsidRDefault="002279D1" w:rsidP="00CF5D3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5D38">
              <w:rPr>
                <w:sz w:val="24"/>
                <w:szCs w:val="24"/>
              </w:rPr>
              <w:t>08-11</w:t>
            </w:r>
            <w:r w:rsidR="00E571C5" w:rsidRPr="00CF5D38">
              <w:rPr>
                <w:sz w:val="24"/>
                <w:szCs w:val="24"/>
              </w:rPr>
              <w:t xml:space="preserve"> de </w:t>
            </w:r>
            <w:r w:rsidR="00804E8A">
              <w:rPr>
                <w:sz w:val="24"/>
                <w:szCs w:val="24"/>
              </w:rPr>
              <w:t>m</w:t>
            </w:r>
            <w:r w:rsidRPr="00CF5D38">
              <w:rPr>
                <w:sz w:val="24"/>
                <w:szCs w:val="24"/>
              </w:rPr>
              <w:t>arzo del 2024</w:t>
            </w:r>
          </w:p>
        </w:tc>
      </w:tr>
      <w:tr w:rsidR="00E571C5" w:rsidRPr="00CF5D38" w14:paraId="1398E47B" w14:textId="77777777" w:rsidTr="000B4273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72985" w14:textId="77777777" w:rsidR="00E571C5" w:rsidRPr="00CF5D38" w:rsidRDefault="00E571C5" w:rsidP="00E571C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5D38">
              <w:rPr>
                <w:color w:val="000000"/>
                <w:sz w:val="24"/>
                <w:szCs w:val="24"/>
              </w:rPr>
              <w:t xml:space="preserve">Resultados de ganadores 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0D504" w14:textId="5AA59E5D" w:rsidR="00E571C5" w:rsidRPr="00CF5D38" w:rsidRDefault="002279D1" w:rsidP="00CF5D3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5D38">
              <w:rPr>
                <w:sz w:val="24"/>
                <w:szCs w:val="24"/>
              </w:rPr>
              <w:t xml:space="preserve">12 de </w:t>
            </w:r>
            <w:r w:rsidR="00804E8A">
              <w:rPr>
                <w:sz w:val="24"/>
                <w:szCs w:val="24"/>
              </w:rPr>
              <w:t>m</w:t>
            </w:r>
            <w:r w:rsidRPr="00CF5D38">
              <w:rPr>
                <w:sz w:val="24"/>
                <w:szCs w:val="24"/>
              </w:rPr>
              <w:t>arzo del 2024</w:t>
            </w:r>
          </w:p>
        </w:tc>
      </w:tr>
      <w:tr w:rsidR="00E571C5" w:rsidRPr="00CF5D38" w14:paraId="527F0EE7" w14:textId="77777777" w:rsidTr="000B4273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1F70E" w14:textId="77777777" w:rsidR="00E571C5" w:rsidRPr="00CF5D38" w:rsidRDefault="00E571C5" w:rsidP="00E571C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5D38">
              <w:rPr>
                <w:sz w:val="24"/>
                <w:szCs w:val="24"/>
              </w:rPr>
              <w:t>Entrega de Credenciales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D303" w14:textId="41847D60" w:rsidR="00E571C5" w:rsidRPr="00CF5D38" w:rsidRDefault="002279D1" w:rsidP="00CF5D3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5D38">
              <w:rPr>
                <w:sz w:val="24"/>
                <w:szCs w:val="24"/>
              </w:rPr>
              <w:t xml:space="preserve">13 de </w:t>
            </w:r>
            <w:r w:rsidR="00804E8A">
              <w:rPr>
                <w:sz w:val="24"/>
                <w:szCs w:val="24"/>
              </w:rPr>
              <w:t>m</w:t>
            </w:r>
            <w:r w:rsidRPr="00CF5D38">
              <w:rPr>
                <w:sz w:val="24"/>
                <w:szCs w:val="24"/>
              </w:rPr>
              <w:t>arzo del 2024</w:t>
            </w:r>
          </w:p>
        </w:tc>
      </w:tr>
    </w:tbl>
    <w:p w14:paraId="2254226F" w14:textId="00B1221D" w:rsidR="006A10ED" w:rsidRPr="009B7423" w:rsidRDefault="00EF587D" w:rsidP="009B7423">
      <w:pPr>
        <w:jc w:val="both"/>
        <w:rPr>
          <w:vertAlign w:val="superscript"/>
        </w:rPr>
      </w:pPr>
      <w:r>
        <w:rPr>
          <w:vertAlign w:val="superscript"/>
        </w:rPr>
        <w:t>1</w:t>
      </w:r>
      <w:hyperlink r:id="rId5" w:history="1">
        <w:r w:rsidR="009B7423" w:rsidRPr="008D4A59">
          <w:rPr>
            <w:rStyle w:val="Hipervnculo"/>
            <w:sz w:val="16"/>
            <w:szCs w:val="16"/>
          </w:rPr>
          <w:t>Presentar excusa para no ser miembro de mesa - Trámite - Oficina Nacional de Procesos Electorales - Plataforma del Estado Peruano (www.gob.pe)</w:t>
        </w:r>
      </w:hyperlink>
      <w:r w:rsidR="006A10ED" w:rsidRPr="008D4A59">
        <w:rPr>
          <w:sz w:val="16"/>
          <w:szCs w:val="16"/>
        </w:rPr>
        <w:t xml:space="preserve"> y/o </w:t>
      </w:r>
      <w:hyperlink r:id="rId6" w:history="1">
        <w:r w:rsidR="006A10ED" w:rsidRPr="008D4A59">
          <w:rPr>
            <w:rStyle w:val="Hipervnculo"/>
            <w:sz w:val="16"/>
            <w:szCs w:val="16"/>
          </w:rPr>
          <w:t>Solicitar tu justificación o dispensa después de las elecciones - Trámite - Jurado Nacional de Elecciones - Plataforma del Estado Peruano (www.gob.pe)</w:t>
        </w:r>
      </w:hyperlink>
    </w:p>
    <w:p w14:paraId="67FB2248" w14:textId="77777777" w:rsidR="00B40317" w:rsidRDefault="00B40317"/>
    <w:p w14:paraId="2465B319" w14:textId="77777777" w:rsidR="006A10ED" w:rsidRDefault="006A10ED"/>
    <w:p w14:paraId="285F22C9" w14:textId="77777777" w:rsidR="00B40317" w:rsidRDefault="00E571C5">
      <w:pPr>
        <w:jc w:val="right"/>
      </w:pPr>
      <w:r>
        <w:t>COMITÉ ELECTORAL FMV-UNMSM</w:t>
      </w:r>
    </w:p>
    <w:sectPr w:rsidR="00B40317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17"/>
    <w:rsid w:val="00061420"/>
    <w:rsid w:val="000B4273"/>
    <w:rsid w:val="00102EF0"/>
    <w:rsid w:val="00141758"/>
    <w:rsid w:val="001F44CA"/>
    <w:rsid w:val="002279D1"/>
    <w:rsid w:val="00257E79"/>
    <w:rsid w:val="002A2F07"/>
    <w:rsid w:val="0037168A"/>
    <w:rsid w:val="005706D4"/>
    <w:rsid w:val="005E7997"/>
    <w:rsid w:val="006A10ED"/>
    <w:rsid w:val="00804E8A"/>
    <w:rsid w:val="008D4A59"/>
    <w:rsid w:val="00901676"/>
    <w:rsid w:val="00933C64"/>
    <w:rsid w:val="009B7423"/>
    <w:rsid w:val="00AF16BB"/>
    <w:rsid w:val="00B40317"/>
    <w:rsid w:val="00C26F20"/>
    <w:rsid w:val="00CF5D38"/>
    <w:rsid w:val="00E571C5"/>
    <w:rsid w:val="00EF587D"/>
    <w:rsid w:val="00F1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48B14B"/>
  <w15:docId w15:val="{6FECC4B1-460F-4044-8947-92153958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inespaciado">
    <w:name w:val="No Spacing"/>
    <w:uiPriority w:val="1"/>
    <w:qFormat/>
    <w:rsid w:val="0014175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F587D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F5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b.pe/386-presentar-excusa-justificacion-y-dispensa-por-no-votar-o-ser-miembro-de-mesa-solicita-tu-justificacion-o-dispensa" TargetMode="External"/><Relationship Id="rId5" Type="http://schemas.openxmlformats.org/officeDocument/2006/relationships/hyperlink" Target="https://www.gob.pe/822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EE36-9EFF-48DD-9E4E-4C09094E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dcterms:created xsi:type="dcterms:W3CDTF">2024-02-08T16:43:00Z</dcterms:created>
  <dcterms:modified xsi:type="dcterms:W3CDTF">2024-02-08T16:43:00Z</dcterms:modified>
</cp:coreProperties>
</file>